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F11F" w14:textId="74D9775C" w:rsidR="00FF1E4C" w:rsidRPr="006F59CE" w:rsidRDefault="00FF1E4C" w:rsidP="008679D3">
      <w:p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CE">
        <w:rPr>
          <w:rFonts w:ascii="Times New Roman" w:hAnsi="Times New Roman" w:cs="Times New Roman"/>
          <w:b/>
          <w:sz w:val="24"/>
          <w:szCs w:val="24"/>
        </w:rPr>
        <w:t>Instytucje udzielające wsparcia osobom stosującym przemoc w rodzinie</w:t>
      </w:r>
      <w:r w:rsidR="00A76238" w:rsidRPr="006F59CE">
        <w:rPr>
          <w:rFonts w:ascii="Times New Roman" w:hAnsi="Times New Roman" w:cs="Times New Roman"/>
          <w:b/>
          <w:sz w:val="24"/>
          <w:szCs w:val="24"/>
        </w:rPr>
        <w:t xml:space="preserve"> (oddziaływania korekcyjno</w:t>
      </w:r>
      <w:r w:rsidR="008679D3" w:rsidRPr="006F59CE">
        <w:rPr>
          <w:rFonts w:ascii="Times New Roman" w:hAnsi="Times New Roman" w:cs="Times New Roman"/>
          <w:b/>
          <w:sz w:val="24"/>
          <w:szCs w:val="24"/>
        </w:rPr>
        <w:t>-</w:t>
      </w:r>
      <w:r w:rsidR="00A76238" w:rsidRPr="006F59CE">
        <w:rPr>
          <w:rFonts w:ascii="Times New Roman" w:hAnsi="Times New Roman" w:cs="Times New Roman"/>
          <w:b/>
          <w:sz w:val="24"/>
          <w:szCs w:val="24"/>
        </w:rPr>
        <w:t>edukacyjne)</w:t>
      </w:r>
    </w:p>
    <w:p w14:paraId="3991079B" w14:textId="77777777" w:rsidR="005F40A4" w:rsidRPr="00F16768" w:rsidRDefault="00374C86" w:rsidP="00AA3A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Goleniowski</w:t>
      </w:r>
    </w:p>
    <w:tbl>
      <w:tblPr>
        <w:tblStyle w:val="Tabela-Siatka"/>
        <w:tblpPr w:leftFromText="141" w:rightFromText="141" w:vertAnchor="text" w:horzAnchor="margin" w:tblpY="8"/>
        <w:tblW w:w="10485" w:type="dxa"/>
        <w:tblLayout w:type="fixed"/>
        <w:tblLook w:val="04A0" w:firstRow="1" w:lastRow="0" w:firstColumn="1" w:lastColumn="0" w:noHBand="0" w:noVBand="1"/>
      </w:tblPr>
      <w:tblGrid>
        <w:gridCol w:w="707"/>
        <w:gridCol w:w="2458"/>
        <w:gridCol w:w="2287"/>
        <w:gridCol w:w="1773"/>
        <w:gridCol w:w="3260"/>
      </w:tblGrid>
      <w:tr w:rsidR="00B4172F" w:rsidRPr="00B4172F" w14:paraId="4D774DAB" w14:textId="77777777" w:rsidTr="00847AB1">
        <w:tc>
          <w:tcPr>
            <w:tcW w:w="707" w:type="dxa"/>
          </w:tcPr>
          <w:p w14:paraId="0BDD9AE1" w14:textId="77777777" w:rsidR="00163757" w:rsidRPr="00B4172F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58" w:type="dxa"/>
          </w:tcPr>
          <w:p w14:paraId="4F8B6DD9" w14:textId="77777777" w:rsidR="00163757" w:rsidRPr="00B4172F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Nazwa i adres jednostki</w:t>
            </w:r>
          </w:p>
        </w:tc>
        <w:tc>
          <w:tcPr>
            <w:tcW w:w="2287" w:type="dxa"/>
          </w:tcPr>
          <w:p w14:paraId="3301FBF1" w14:textId="77777777" w:rsidR="00163757" w:rsidRPr="00B4172F" w:rsidRDefault="00163757" w:rsidP="00163757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 xml:space="preserve">Informacje dodatkowe </w:t>
            </w:r>
          </w:p>
        </w:tc>
        <w:tc>
          <w:tcPr>
            <w:tcW w:w="1773" w:type="dxa"/>
          </w:tcPr>
          <w:p w14:paraId="6E2B2BC8" w14:textId="77777777" w:rsidR="00163757" w:rsidRPr="00B4172F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Organ/Podmiot prowadzący</w:t>
            </w:r>
          </w:p>
        </w:tc>
        <w:tc>
          <w:tcPr>
            <w:tcW w:w="3260" w:type="dxa"/>
          </w:tcPr>
          <w:p w14:paraId="093B92B1" w14:textId="77777777" w:rsidR="00163757" w:rsidRPr="00B4172F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Adres/Tel.</w:t>
            </w:r>
          </w:p>
        </w:tc>
      </w:tr>
      <w:tr w:rsidR="00B4172F" w:rsidRPr="00B4172F" w14:paraId="2A47F654" w14:textId="77777777" w:rsidTr="00847AB1">
        <w:tc>
          <w:tcPr>
            <w:tcW w:w="707" w:type="dxa"/>
          </w:tcPr>
          <w:p w14:paraId="74EB69E4" w14:textId="77777777" w:rsidR="00163757" w:rsidRPr="00B4172F" w:rsidRDefault="00163757" w:rsidP="00FD71DD">
            <w:pPr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8" w:type="dxa"/>
          </w:tcPr>
          <w:p w14:paraId="064A48B1" w14:textId="77777777" w:rsidR="00163757" w:rsidRPr="00B4172F" w:rsidRDefault="00163757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owe Centrum Pomocy Rodzinie w Goleniowie</w:t>
            </w:r>
          </w:p>
          <w:p w14:paraId="6AD36153" w14:textId="77777777" w:rsidR="00163757" w:rsidRPr="00B4172F" w:rsidRDefault="005F40A4" w:rsidP="0029265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4172F">
              <w:rPr>
                <w:rFonts w:ascii="Times New Roman" w:hAnsi="Times New Roman" w:cs="Times New Roman"/>
                <w:i/>
              </w:rPr>
              <w:t>(Punkt Interwencji Kryzysowej i Poradnictwa Specjalistycznego)</w:t>
            </w:r>
          </w:p>
        </w:tc>
        <w:tc>
          <w:tcPr>
            <w:tcW w:w="2287" w:type="dxa"/>
          </w:tcPr>
          <w:p w14:paraId="4A49A1BE" w14:textId="77777777" w:rsidR="005735CD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Poradnictwo specjalistyczne:</w:t>
            </w:r>
          </w:p>
          <w:p w14:paraId="05CEC1C8" w14:textId="77777777" w:rsidR="00163757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-</w:t>
            </w:r>
            <w:r w:rsidR="00163757" w:rsidRPr="00B4172F">
              <w:rPr>
                <w:rFonts w:ascii="Times New Roman" w:hAnsi="Times New Roman" w:cs="Times New Roman"/>
              </w:rPr>
              <w:t xml:space="preserve"> prawnik</w:t>
            </w:r>
          </w:p>
          <w:p w14:paraId="67ECBB45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- psycholog</w:t>
            </w:r>
          </w:p>
          <w:p w14:paraId="7FD926F2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 xml:space="preserve">- terapeuta </w:t>
            </w:r>
          </w:p>
          <w:p w14:paraId="48B80CCC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- mediator</w:t>
            </w:r>
          </w:p>
        </w:tc>
        <w:tc>
          <w:tcPr>
            <w:tcW w:w="1773" w:type="dxa"/>
          </w:tcPr>
          <w:p w14:paraId="57CFC3C0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260" w:type="dxa"/>
          </w:tcPr>
          <w:p w14:paraId="58958E31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72-100 Goleniów</w:t>
            </w:r>
          </w:p>
          <w:p w14:paraId="7C7CC7C9" w14:textId="77777777" w:rsidR="00163757" w:rsidRPr="00B4172F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ul. Pocztowa 43</w:t>
            </w:r>
          </w:p>
          <w:p w14:paraId="5A096FFD" w14:textId="77777777" w:rsidR="00163757" w:rsidRPr="00B4172F" w:rsidRDefault="00FA2FB8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91</w:t>
            </w:r>
            <w:r w:rsidR="00E12AF1" w:rsidRPr="00B4172F">
              <w:rPr>
                <w:rFonts w:ascii="Times New Roman" w:hAnsi="Times New Roman" w:cs="Times New Roman"/>
              </w:rPr>
              <w:t xml:space="preserve"> </w:t>
            </w:r>
            <w:r w:rsidRPr="00B4172F">
              <w:rPr>
                <w:rFonts w:ascii="Times New Roman" w:hAnsi="Times New Roman" w:cs="Times New Roman"/>
              </w:rPr>
              <w:t xml:space="preserve">407 22 </w:t>
            </w:r>
            <w:r w:rsidR="00163757" w:rsidRPr="00B4172F">
              <w:rPr>
                <w:rFonts w:ascii="Times New Roman" w:hAnsi="Times New Roman" w:cs="Times New Roman"/>
              </w:rPr>
              <w:t>41</w:t>
            </w:r>
            <w:r w:rsidR="00847AB1">
              <w:rPr>
                <w:rFonts w:ascii="Times New Roman" w:hAnsi="Times New Roman" w:cs="Times New Roman"/>
              </w:rPr>
              <w:t>wewn. 26</w:t>
            </w:r>
          </w:p>
          <w:p w14:paraId="371A346C" w14:textId="77777777" w:rsidR="00E8215C" w:rsidRPr="00B4172F" w:rsidRDefault="00E8215C" w:rsidP="00E82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692 482 057</w:t>
            </w:r>
          </w:p>
          <w:p w14:paraId="0359E236" w14:textId="77777777" w:rsidR="00163757" w:rsidRPr="00B4172F" w:rsidRDefault="00FF13BA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sekretariat@pcpr-</w:t>
            </w:r>
            <w:r w:rsidR="00292656" w:rsidRPr="00B4172F">
              <w:rPr>
                <w:rFonts w:ascii="Times New Roman" w:hAnsi="Times New Roman" w:cs="Times New Roman"/>
              </w:rPr>
              <w:t>goleniow.pl</w:t>
            </w:r>
          </w:p>
        </w:tc>
      </w:tr>
      <w:tr w:rsidR="00B4172F" w:rsidRPr="00B4172F" w14:paraId="794137C1" w14:textId="77777777" w:rsidTr="00847AB1">
        <w:tc>
          <w:tcPr>
            <w:tcW w:w="707" w:type="dxa"/>
          </w:tcPr>
          <w:p w14:paraId="25C1BDA6" w14:textId="77777777" w:rsidR="005735CD" w:rsidRPr="00B4172F" w:rsidRDefault="005735CD" w:rsidP="00FD71DD">
            <w:pPr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8" w:type="dxa"/>
          </w:tcPr>
          <w:p w14:paraId="14954793" w14:textId="77777777" w:rsidR="005735CD" w:rsidRPr="00B4172F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owe Centrum Pomocy Rodzinie    w Goleniowie</w:t>
            </w:r>
          </w:p>
          <w:p w14:paraId="3DE783B5" w14:textId="77777777" w:rsidR="005735CD" w:rsidRPr="00B4172F" w:rsidRDefault="005735CD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  <w:i/>
              </w:rPr>
              <w:t>(</w:t>
            </w:r>
            <w:r w:rsidR="005F40A4" w:rsidRPr="00B4172F">
              <w:rPr>
                <w:rFonts w:ascii="Times New Roman" w:hAnsi="Times New Roman" w:cs="Times New Roman"/>
                <w:i/>
              </w:rPr>
              <w:t xml:space="preserve">Punkt </w:t>
            </w:r>
            <w:r w:rsidRPr="00B4172F">
              <w:rPr>
                <w:rFonts w:ascii="Times New Roman" w:hAnsi="Times New Roman" w:cs="Times New Roman"/>
                <w:i/>
              </w:rPr>
              <w:t>Interwencji Kryzysowej</w:t>
            </w:r>
            <w:r w:rsidR="005F40A4" w:rsidRPr="00B4172F">
              <w:rPr>
                <w:rFonts w:ascii="Times New Roman" w:hAnsi="Times New Roman" w:cs="Times New Roman"/>
                <w:i/>
              </w:rPr>
              <w:t xml:space="preserve"> i Poradnictwa Specjalistycznego</w:t>
            </w:r>
            <w:r w:rsidRPr="00B4172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87" w:type="dxa"/>
          </w:tcPr>
          <w:p w14:paraId="75B47E28" w14:textId="77777777" w:rsidR="005F40A4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 xml:space="preserve">Realizacja programów </w:t>
            </w:r>
          </w:p>
          <w:p w14:paraId="2858C8B5" w14:textId="77777777" w:rsidR="005735CD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korekcyjno - edukacyjnych</w:t>
            </w:r>
          </w:p>
        </w:tc>
        <w:tc>
          <w:tcPr>
            <w:tcW w:w="1773" w:type="dxa"/>
          </w:tcPr>
          <w:p w14:paraId="71188B1D" w14:textId="77777777" w:rsidR="005735CD" w:rsidRPr="00B4172F" w:rsidRDefault="005735CD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260" w:type="dxa"/>
          </w:tcPr>
          <w:p w14:paraId="559DBCB0" w14:textId="77777777" w:rsidR="005735CD" w:rsidRPr="00B4172F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72-100 Goleniów</w:t>
            </w:r>
          </w:p>
          <w:p w14:paraId="1F5C8E2C" w14:textId="77777777" w:rsidR="005735CD" w:rsidRPr="00B4172F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ul. Pocztowa 43</w:t>
            </w:r>
          </w:p>
          <w:p w14:paraId="3CC6E67B" w14:textId="77777777" w:rsidR="005735CD" w:rsidRPr="00B4172F" w:rsidRDefault="00E12AF1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 xml:space="preserve">91 </w:t>
            </w:r>
            <w:r w:rsidR="00FA2FB8" w:rsidRPr="00B4172F">
              <w:rPr>
                <w:rFonts w:ascii="Times New Roman" w:hAnsi="Times New Roman" w:cs="Times New Roman"/>
              </w:rPr>
              <w:t xml:space="preserve">407 22 </w:t>
            </w:r>
            <w:r w:rsidR="005735CD" w:rsidRPr="00B4172F">
              <w:rPr>
                <w:rFonts w:ascii="Times New Roman" w:hAnsi="Times New Roman" w:cs="Times New Roman"/>
              </w:rPr>
              <w:t>41</w:t>
            </w:r>
          </w:p>
          <w:p w14:paraId="3584D4E0" w14:textId="77777777" w:rsidR="00E8215C" w:rsidRPr="00B4172F" w:rsidRDefault="00E8215C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692 482 057</w:t>
            </w:r>
          </w:p>
          <w:p w14:paraId="43E76732" w14:textId="77777777" w:rsidR="005735CD" w:rsidRPr="00B4172F" w:rsidRDefault="00000000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8" w:history="1">
              <w:r w:rsidR="003B7DD5" w:rsidRPr="00B4172F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cpr-goleniow.pl</w:t>
              </w:r>
            </w:hyperlink>
          </w:p>
          <w:p w14:paraId="1F6ED07E" w14:textId="77777777" w:rsidR="003B7DD5" w:rsidRPr="00B4172F" w:rsidRDefault="003B7DD5" w:rsidP="002926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4172F" w:rsidRPr="00B4172F" w14:paraId="30F2FA81" w14:textId="77777777" w:rsidTr="00847AB1">
        <w:tc>
          <w:tcPr>
            <w:tcW w:w="707" w:type="dxa"/>
          </w:tcPr>
          <w:p w14:paraId="5604D9FA" w14:textId="77777777" w:rsidR="005F40A4" w:rsidRPr="00B4172F" w:rsidRDefault="005F40A4" w:rsidP="005F40A4">
            <w:pPr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8" w:type="dxa"/>
          </w:tcPr>
          <w:p w14:paraId="132B3732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owe Centrum Pomocy Rodzinie  w Goleniowie</w:t>
            </w:r>
          </w:p>
          <w:p w14:paraId="7BF137CD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  <w:i/>
              </w:rPr>
              <w:t>(Punkt Interwencji Kryzysowej i Poradnictwa Specjalistycznego)</w:t>
            </w:r>
          </w:p>
        </w:tc>
        <w:tc>
          <w:tcPr>
            <w:tcW w:w="2287" w:type="dxa"/>
          </w:tcPr>
          <w:p w14:paraId="6FF6ADFA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4172F">
              <w:rPr>
                <w:rFonts w:ascii="Times New Roman" w:hAnsi="Times New Roman" w:cs="Times New Roman"/>
                <w:b/>
              </w:rPr>
              <w:t>Realizacja programów psychologiczno  - terapeutycznych</w:t>
            </w:r>
          </w:p>
        </w:tc>
        <w:tc>
          <w:tcPr>
            <w:tcW w:w="1773" w:type="dxa"/>
          </w:tcPr>
          <w:p w14:paraId="657D4F6C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260" w:type="dxa"/>
          </w:tcPr>
          <w:p w14:paraId="135CC8F7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72-100 Goleniów</w:t>
            </w:r>
          </w:p>
          <w:p w14:paraId="69966054" w14:textId="77777777" w:rsidR="005F40A4" w:rsidRPr="00B4172F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ul. Pocztowa 43</w:t>
            </w:r>
          </w:p>
          <w:p w14:paraId="48FA63FC" w14:textId="77777777" w:rsidR="005F40A4" w:rsidRPr="00B4172F" w:rsidRDefault="00E12AF1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 xml:space="preserve">91 </w:t>
            </w:r>
            <w:r w:rsidR="00FA2FB8" w:rsidRPr="00B4172F">
              <w:rPr>
                <w:rFonts w:ascii="Times New Roman" w:hAnsi="Times New Roman" w:cs="Times New Roman"/>
              </w:rPr>
              <w:t xml:space="preserve">407 22 </w:t>
            </w:r>
            <w:r w:rsidR="005F40A4" w:rsidRPr="00B4172F">
              <w:rPr>
                <w:rFonts w:ascii="Times New Roman" w:hAnsi="Times New Roman" w:cs="Times New Roman"/>
              </w:rPr>
              <w:t>41</w:t>
            </w:r>
          </w:p>
          <w:p w14:paraId="48DAA2D9" w14:textId="77777777" w:rsidR="00E8215C" w:rsidRPr="00B4172F" w:rsidRDefault="00E8215C" w:rsidP="00E82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692 482 057</w:t>
            </w:r>
          </w:p>
          <w:p w14:paraId="06A632AE" w14:textId="77777777" w:rsidR="005F40A4" w:rsidRPr="00B4172F" w:rsidRDefault="00FF13BA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172F">
              <w:rPr>
                <w:rFonts w:ascii="Times New Roman" w:hAnsi="Times New Roman" w:cs="Times New Roman"/>
              </w:rPr>
              <w:t>sekretariat@pcpr-</w:t>
            </w:r>
            <w:r w:rsidR="00292656" w:rsidRPr="00B4172F">
              <w:rPr>
                <w:rFonts w:ascii="Times New Roman" w:hAnsi="Times New Roman" w:cs="Times New Roman"/>
              </w:rPr>
              <w:t>goleniow.pl</w:t>
            </w:r>
          </w:p>
        </w:tc>
      </w:tr>
    </w:tbl>
    <w:p w14:paraId="3EBE23F8" w14:textId="77777777" w:rsidR="008679D3" w:rsidRDefault="008679D3" w:rsidP="00374C86">
      <w:pPr>
        <w:rPr>
          <w:i/>
          <w:sz w:val="20"/>
          <w:szCs w:val="20"/>
        </w:rPr>
      </w:pPr>
    </w:p>
    <w:p w14:paraId="36ABA6F0" w14:textId="77777777" w:rsidR="008679D3" w:rsidRDefault="008679D3" w:rsidP="00374C86">
      <w:pPr>
        <w:rPr>
          <w:i/>
          <w:sz w:val="20"/>
          <w:szCs w:val="20"/>
        </w:rPr>
      </w:pPr>
    </w:p>
    <w:p w14:paraId="37D0477F" w14:textId="77777777" w:rsidR="008679D3" w:rsidRDefault="008679D3" w:rsidP="00374C86">
      <w:pPr>
        <w:rPr>
          <w:i/>
          <w:sz w:val="20"/>
          <w:szCs w:val="20"/>
        </w:rPr>
      </w:pPr>
    </w:p>
    <w:p w14:paraId="3FE95276" w14:textId="77777777" w:rsidR="008679D3" w:rsidRDefault="008679D3" w:rsidP="00374C86">
      <w:pPr>
        <w:rPr>
          <w:i/>
          <w:sz w:val="20"/>
          <w:szCs w:val="20"/>
        </w:rPr>
      </w:pPr>
    </w:p>
    <w:p w14:paraId="18CF1696" w14:textId="77777777" w:rsidR="008679D3" w:rsidRDefault="008679D3" w:rsidP="00374C86">
      <w:pPr>
        <w:rPr>
          <w:i/>
          <w:sz w:val="20"/>
          <w:szCs w:val="20"/>
        </w:rPr>
      </w:pPr>
    </w:p>
    <w:p w14:paraId="7AA2768D" w14:textId="77777777" w:rsidR="008679D3" w:rsidRDefault="008679D3" w:rsidP="00374C86">
      <w:pPr>
        <w:rPr>
          <w:i/>
          <w:sz w:val="20"/>
          <w:szCs w:val="20"/>
        </w:rPr>
      </w:pPr>
    </w:p>
    <w:p w14:paraId="4B91904B" w14:textId="77777777" w:rsidR="008679D3" w:rsidRDefault="008679D3" w:rsidP="00374C86">
      <w:pPr>
        <w:rPr>
          <w:i/>
          <w:sz w:val="20"/>
          <w:szCs w:val="20"/>
        </w:rPr>
      </w:pPr>
    </w:p>
    <w:p w14:paraId="4378614B" w14:textId="77777777" w:rsidR="008679D3" w:rsidRDefault="008679D3" w:rsidP="00374C86">
      <w:pPr>
        <w:rPr>
          <w:i/>
          <w:sz w:val="20"/>
          <w:szCs w:val="20"/>
        </w:rPr>
      </w:pPr>
    </w:p>
    <w:p w14:paraId="68127999" w14:textId="0303AADA" w:rsidR="00374C86" w:rsidRPr="008679D3" w:rsidRDefault="00374C86" w:rsidP="00374C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mina Stepnica</w:t>
      </w:r>
    </w:p>
    <w:tbl>
      <w:tblPr>
        <w:tblStyle w:val="Tabela-Siatka"/>
        <w:tblpPr w:leftFromText="141" w:rightFromText="141" w:vertAnchor="text" w:horzAnchor="margin" w:tblpY="8"/>
        <w:tblW w:w="10060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2055"/>
        <w:gridCol w:w="1631"/>
        <w:gridCol w:w="2977"/>
      </w:tblGrid>
      <w:tr w:rsidR="00374C86" w14:paraId="38AFFCE5" w14:textId="77777777" w:rsidTr="007762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D3BA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44AF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jednost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DDAB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dodatkowe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B8C5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/Podmiot prowadzą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3AA1" w14:textId="77777777" w:rsidR="00374C86" w:rsidRDefault="00374C86" w:rsidP="0077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/Tel.</w:t>
            </w:r>
          </w:p>
        </w:tc>
      </w:tr>
      <w:tr w:rsidR="00374C86" w14:paraId="28DFC2A6" w14:textId="77777777" w:rsidTr="007762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F0AE" w14:textId="77777777" w:rsidR="00374C86" w:rsidRDefault="00374C86" w:rsidP="00776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6DD0D63E" w14:textId="77777777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</w:p>
          <w:p w14:paraId="50D20926" w14:textId="77777777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</w:p>
          <w:p w14:paraId="6F3D0E29" w14:textId="77777777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</w:p>
          <w:p w14:paraId="203A3F09" w14:textId="77777777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</w:p>
          <w:p w14:paraId="52859ED4" w14:textId="1AF0BAC8" w:rsidR="008679D3" w:rsidRDefault="008679D3" w:rsidP="00776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959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ASTA I GMINY </w:t>
            </w:r>
          </w:p>
          <w:p w14:paraId="6D128F78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6DD69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856A4" w14:textId="77777777" w:rsidR="008679D3" w:rsidRDefault="008679D3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8F7DD" w14:textId="4809EE50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05B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adnictwo specjalistyczne:</w:t>
            </w:r>
          </w:p>
          <w:p w14:paraId="0073E04F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196642" w14:textId="77777777" w:rsidR="008679D3" w:rsidRDefault="008679D3" w:rsidP="007762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70E3BA" w14:textId="7590EE78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wnik</w:t>
            </w:r>
          </w:p>
          <w:p w14:paraId="1DDD5D25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sycholog</w:t>
            </w:r>
          </w:p>
          <w:p w14:paraId="504B1C26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11F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tepnica</w:t>
            </w:r>
          </w:p>
          <w:p w14:paraId="132EF1DE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204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564B580D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4</w:t>
            </w:r>
          </w:p>
          <w:p w14:paraId="237DD832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 (91) 418 85 21 wew. 12</w:t>
            </w:r>
          </w:p>
          <w:p w14:paraId="2DDBB81A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2914A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6BFCA789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. KRZYWOUSTEGO 41A</w:t>
            </w:r>
          </w:p>
          <w:p w14:paraId="56B422F0" w14:textId="1F76B278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7AD27E1" w14:textId="34F65777" w:rsidR="00374C86" w:rsidRPr="008679D3" w:rsidRDefault="008679D3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9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krpa@stepnica.pl</w:t>
            </w:r>
          </w:p>
        </w:tc>
      </w:tr>
      <w:tr w:rsidR="00374C86" w14:paraId="513CFB73" w14:textId="77777777" w:rsidTr="007762AB">
        <w:trPr>
          <w:trHeight w:val="19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0F7" w14:textId="77777777" w:rsidR="00374C86" w:rsidRDefault="00374C86" w:rsidP="00776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239" w14:textId="77777777" w:rsidR="00374C86" w:rsidRPr="00045BFE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STEPNIC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EAEA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cja programów psychologiczno-terapeutycznych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F46A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tep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572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4D597F36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. KRZYWOUSTEGO 41A</w:t>
            </w:r>
          </w:p>
          <w:p w14:paraId="7D720850" w14:textId="77777777" w:rsidR="00374C86" w:rsidRDefault="00374C86" w:rsidP="007762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1 714 424</w:t>
            </w:r>
          </w:p>
          <w:p w14:paraId="1AB5F321" w14:textId="38AE027B" w:rsidR="00374C86" w:rsidRDefault="008679D3" w:rsidP="007762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i</w:t>
            </w:r>
            <w:r w:rsidR="0037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mgops.stepnica.pl</w:t>
            </w:r>
          </w:p>
        </w:tc>
      </w:tr>
    </w:tbl>
    <w:p w14:paraId="2CF60BDC" w14:textId="77777777" w:rsidR="00C21D47" w:rsidRDefault="00C21D47" w:rsidP="00F16768">
      <w:pPr>
        <w:jc w:val="both"/>
        <w:rPr>
          <w:i/>
          <w:sz w:val="20"/>
          <w:szCs w:val="20"/>
        </w:rPr>
      </w:pPr>
    </w:p>
    <w:p w14:paraId="7631CB37" w14:textId="77777777" w:rsidR="00C21D47" w:rsidRDefault="00C21D47" w:rsidP="00644DCA">
      <w:pPr>
        <w:ind w:left="8496" w:firstLine="708"/>
        <w:jc w:val="right"/>
        <w:rPr>
          <w:i/>
          <w:sz w:val="20"/>
          <w:szCs w:val="20"/>
        </w:rPr>
      </w:pPr>
    </w:p>
    <w:sectPr w:rsidR="00C21D47" w:rsidSect="008A0734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4A14" w14:textId="77777777" w:rsidR="008A0734" w:rsidRDefault="008A0734" w:rsidP="00F24392">
      <w:pPr>
        <w:spacing w:after="0" w:line="240" w:lineRule="auto"/>
      </w:pPr>
      <w:r>
        <w:separator/>
      </w:r>
    </w:p>
  </w:endnote>
  <w:endnote w:type="continuationSeparator" w:id="0">
    <w:p w14:paraId="43A32EC5" w14:textId="77777777" w:rsidR="008A0734" w:rsidRDefault="008A0734" w:rsidP="00F2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96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30849" w14:textId="77777777" w:rsidR="00F24392" w:rsidRPr="008679D3" w:rsidRDefault="00F24392">
        <w:pPr>
          <w:pStyle w:val="Stopka"/>
          <w:jc w:val="center"/>
          <w:rPr>
            <w:rFonts w:ascii="Times New Roman" w:hAnsi="Times New Roman" w:cs="Times New Roman"/>
          </w:rPr>
        </w:pPr>
        <w:r w:rsidRPr="008679D3">
          <w:rPr>
            <w:rFonts w:ascii="Times New Roman" w:hAnsi="Times New Roman" w:cs="Times New Roman"/>
          </w:rPr>
          <w:fldChar w:fldCharType="begin"/>
        </w:r>
        <w:r w:rsidRPr="008679D3">
          <w:rPr>
            <w:rFonts w:ascii="Times New Roman" w:hAnsi="Times New Roman" w:cs="Times New Roman"/>
          </w:rPr>
          <w:instrText>PAGE   \* MERGEFORMAT</w:instrText>
        </w:r>
        <w:r w:rsidRPr="008679D3">
          <w:rPr>
            <w:rFonts w:ascii="Times New Roman" w:hAnsi="Times New Roman" w:cs="Times New Roman"/>
          </w:rPr>
          <w:fldChar w:fldCharType="separate"/>
        </w:r>
        <w:r w:rsidR="00B61764" w:rsidRPr="008679D3">
          <w:rPr>
            <w:rFonts w:ascii="Times New Roman" w:hAnsi="Times New Roman" w:cs="Times New Roman"/>
            <w:noProof/>
          </w:rPr>
          <w:t>2</w:t>
        </w:r>
        <w:r w:rsidRPr="008679D3">
          <w:rPr>
            <w:rFonts w:ascii="Times New Roman" w:hAnsi="Times New Roman" w:cs="Times New Roman"/>
          </w:rPr>
          <w:fldChar w:fldCharType="end"/>
        </w:r>
      </w:p>
    </w:sdtContent>
  </w:sdt>
  <w:p w14:paraId="2AC19477" w14:textId="77777777" w:rsidR="00F24392" w:rsidRDefault="00F2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2562" w14:textId="77777777" w:rsidR="008A0734" w:rsidRDefault="008A0734" w:rsidP="00F24392">
      <w:pPr>
        <w:spacing w:after="0" w:line="240" w:lineRule="auto"/>
      </w:pPr>
      <w:r>
        <w:separator/>
      </w:r>
    </w:p>
  </w:footnote>
  <w:footnote w:type="continuationSeparator" w:id="0">
    <w:p w14:paraId="1F661E91" w14:textId="77777777" w:rsidR="008A0734" w:rsidRDefault="008A0734" w:rsidP="00F2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5270"/>
    <w:multiLevelType w:val="hybridMultilevel"/>
    <w:tmpl w:val="72DC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1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B"/>
    <w:rsid w:val="00003CF9"/>
    <w:rsid w:val="00006030"/>
    <w:rsid w:val="000405A4"/>
    <w:rsid w:val="00050FC5"/>
    <w:rsid w:val="000537CA"/>
    <w:rsid w:val="0007434C"/>
    <w:rsid w:val="00077289"/>
    <w:rsid w:val="000772F5"/>
    <w:rsid w:val="000832BE"/>
    <w:rsid w:val="000944C9"/>
    <w:rsid w:val="000A4943"/>
    <w:rsid w:val="000B192E"/>
    <w:rsid w:val="000C126A"/>
    <w:rsid w:val="000C6C9E"/>
    <w:rsid w:val="000E7494"/>
    <w:rsid w:val="00107404"/>
    <w:rsid w:val="00110FF1"/>
    <w:rsid w:val="00111C6D"/>
    <w:rsid w:val="00112B6F"/>
    <w:rsid w:val="0011316D"/>
    <w:rsid w:val="00132297"/>
    <w:rsid w:val="00132654"/>
    <w:rsid w:val="00136CCF"/>
    <w:rsid w:val="00143E9F"/>
    <w:rsid w:val="00153439"/>
    <w:rsid w:val="00163757"/>
    <w:rsid w:val="0016717D"/>
    <w:rsid w:val="0017625D"/>
    <w:rsid w:val="00183D49"/>
    <w:rsid w:val="001847D1"/>
    <w:rsid w:val="0019171A"/>
    <w:rsid w:val="00191CAA"/>
    <w:rsid w:val="0019476A"/>
    <w:rsid w:val="001A48F6"/>
    <w:rsid w:val="001B086E"/>
    <w:rsid w:val="001B288A"/>
    <w:rsid w:val="001D1B33"/>
    <w:rsid w:val="001E08F8"/>
    <w:rsid w:val="001E79A1"/>
    <w:rsid w:val="001F2FE6"/>
    <w:rsid w:val="00200E2A"/>
    <w:rsid w:val="00202CDA"/>
    <w:rsid w:val="00206D85"/>
    <w:rsid w:val="002127DE"/>
    <w:rsid w:val="002130A0"/>
    <w:rsid w:val="00243020"/>
    <w:rsid w:val="00254840"/>
    <w:rsid w:val="00254C8B"/>
    <w:rsid w:val="002672DF"/>
    <w:rsid w:val="00284665"/>
    <w:rsid w:val="0029160B"/>
    <w:rsid w:val="00292656"/>
    <w:rsid w:val="00294514"/>
    <w:rsid w:val="00296E93"/>
    <w:rsid w:val="002A1710"/>
    <w:rsid w:val="002B0B93"/>
    <w:rsid w:val="002B41FF"/>
    <w:rsid w:val="002C3DE0"/>
    <w:rsid w:val="002C4512"/>
    <w:rsid w:val="002C5C66"/>
    <w:rsid w:val="002D4AA6"/>
    <w:rsid w:val="002D7F40"/>
    <w:rsid w:val="002E74CC"/>
    <w:rsid w:val="002F764D"/>
    <w:rsid w:val="00312BE5"/>
    <w:rsid w:val="00314A9E"/>
    <w:rsid w:val="00316793"/>
    <w:rsid w:val="003177AB"/>
    <w:rsid w:val="00322B2A"/>
    <w:rsid w:val="00326295"/>
    <w:rsid w:val="003510C5"/>
    <w:rsid w:val="003556DD"/>
    <w:rsid w:val="00360445"/>
    <w:rsid w:val="00361F38"/>
    <w:rsid w:val="0036617D"/>
    <w:rsid w:val="00367E48"/>
    <w:rsid w:val="003708E7"/>
    <w:rsid w:val="00374C86"/>
    <w:rsid w:val="00374F99"/>
    <w:rsid w:val="003764F7"/>
    <w:rsid w:val="00385D00"/>
    <w:rsid w:val="00386480"/>
    <w:rsid w:val="00396B51"/>
    <w:rsid w:val="003A221F"/>
    <w:rsid w:val="003A2CB8"/>
    <w:rsid w:val="003B6ED3"/>
    <w:rsid w:val="003B7DD5"/>
    <w:rsid w:val="003C2FA4"/>
    <w:rsid w:val="003C798B"/>
    <w:rsid w:val="003E6EFA"/>
    <w:rsid w:val="003F4CD3"/>
    <w:rsid w:val="00401F03"/>
    <w:rsid w:val="00416C97"/>
    <w:rsid w:val="004178A7"/>
    <w:rsid w:val="00444C29"/>
    <w:rsid w:val="00453571"/>
    <w:rsid w:val="00457188"/>
    <w:rsid w:val="004770C1"/>
    <w:rsid w:val="00486F3C"/>
    <w:rsid w:val="004A0AA5"/>
    <w:rsid w:val="004B490D"/>
    <w:rsid w:val="004B5A50"/>
    <w:rsid w:val="004B79FF"/>
    <w:rsid w:val="004C0D7A"/>
    <w:rsid w:val="004C747D"/>
    <w:rsid w:val="004D3D5C"/>
    <w:rsid w:val="004E2F2F"/>
    <w:rsid w:val="004F6BDF"/>
    <w:rsid w:val="00523D49"/>
    <w:rsid w:val="00532560"/>
    <w:rsid w:val="00537E4D"/>
    <w:rsid w:val="00540745"/>
    <w:rsid w:val="00544791"/>
    <w:rsid w:val="00560949"/>
    <w:rsid w:val="005735CD"/>
    <w:rsid w:val="00581C65"/>
    <w:rsid w:val="005A4684"/>
    <w:rsid w:val="005C002A"/>
    <w:rsid w:val="005D2750"/>
    <w:rsid w:val="005D38E7"/>
    <w:rsid w:val="005D6B14"/>
    <w:rsid w:val="005F40A4"/>
    <w:rsid w:val="0060126F"/>
    <w:rsid w:val="00610E16"/>
    <w:rsid w:val="00612432"/>
    <w:rsid w:val="006132C0"/>
    <w:rsid w:val="006177D4"/>
    <w:rsid w:val="00632123"/>
    <w:rsid w:val="00642A30"/>
    <w:rsid w:val="00643020"/>
    <w:rsid w:val="00644DCA"/>
    <w:rsid w:val="00650AB7"/>
    <w:rsid w:val="00651BD5"/>
    <w:rsid w:val="00656202"/>
    <w:rsid w:val="0066158A"/>
    <w:rsid w:val="0066431B"/>
    <w:rsid w:val="006670CA"/>
    <w:rsid w:val="006802C4"/>
    <w:rsid w:val="00682873"/>
    <w:rsid w:val="00684594"/>
    <w:rsid w:val="00697353"/>
    <w:rsid w:val="006A1C36"/>
    <w:rsid w:val="006B10C9"/>
    <w:rsid w:val="006C1D59"/>
    <w:rsid w:val="006C6064"/>
    <w:rsid w:val="006C70D2"/>
    <w:rsid w:val="006C7587"/>
    <w:rsid w:val="006D4F7C"/>
    <w:rsid w:val="006D67C2"/>
    <w:rsid w:val="006D6D3B"/>
    <w:rsid w:val="006E17D6"/>
    <w:rsid w:val="006E5190"/>
    <w:rsid w:val="006F07DA"/>
    <w:rsid w:val="006F59CE"/>
    <w:rsid w:val="00723717"/>
    <w:rsid w:val="00740C9C"/>
    <w:rsid w:val="00777938"/>
    <w:rsid w:val="007832B2"/>
    <w:rsid w:val="007A7C63"/>
    <w:rsid w:val="007B5C01"/>
    <w:rsid w:val="007B5DA5"/>
    <w:rsid w:val="007B6D96"/>
    <w:rsid w:val="007D13BE"/>
    <w:rsid w:val="007D4D9F"/>
    <w:rsid w:val="007D6C4B"/>
    <w:rsid w:val="007F28DF"/>
    <w:rsid w:val="008025A2"/>
    <w:rsid w:val="0080438B"/>
    <w:rsid w:val="0082103B"/>
    <w:rsid w:val="00822886"/>
    <w:rsid w:val="00824671"/>
    <w:rsid w:val="00826D85"/>
    <w:rsid w:val="00827123"/>
    <w:rsid w:val="00827EE7"/>
    <w:rsid w:val="008377AB"/>
    <w:rsid w:val="00847AB1"/>
    <w:rsid w:val="008679D3"/>
    <w:rsid w:val="00875579"/>
    <w:rsid w:val="00882E95"/>
    <w:rsid w:val="00885301"/>
    <w:rsid w:val="008A0734"/>
    <w:rsid w:val="008A0D4D"/>
    <w:rsid w:val="008A4E10"/>
    <w:rsid w:val="008B2BA2"/>
    <w:rsid w:val="008C1E2D"/>
    <w:rsid w:val="008D2E49"/>
    <w:rsid w:val="008E63F5"/>
    <w:rsid w:val="008F4759"/>
    <w:rsid w:val="009146E6"/>
    <w:rsid w:val="00917C7C"/>
    <w:rsid w:val="009250F9"/>
    <w:rsid w:val="009465F6"/>
    <w:rsid w:val="009560B0"/>
    <w:rsid w:val="00967A24"/>
    <w:rsid w:val="00967A81"/>
    <w:rsid w:val="00975AB1"/>
    <w:rsid w:val="00983E09"/>
    <w:rsid w:val="00984315"/>
    <w:rsid w:val="009A52FE"/>
    <w:rsid w:val="009C286D"/>
    <w:rsid w:val="009D02A0"/>
    <w:rsid w:val="009E4927"/>
    <w:rsid w:val="00A01B62"/>
    <w:rsid w:val="00A04EFE"/>
    <w:rsid w:val="00A243AB"/>
    <w:rsid w:val="00A25DD8"/>
    <w:rsid w:val="00A26DF7"/>
    <w:rsid w:val="00A462A1"/>
    <w:rsid w:val="00A5287E"/>
    <w:rsid w:val="00A54AB8"/>
    <w:rsid w:val="00A578CB"/>
    <w:rsid w:val="00A67D53"/>
    <w:rsid w:val="00A76238"/>
    <w:rsid w:val="00AA3442"/>
    <w:rsid w:val="00AA3ABA"/>
    <w:rsid w:val="00AC2C34"/>
    <w:rsid w:val="00AC4C63"/>
    <w:rsid w:val="00AC623B"/>
    <w:rsid w:val="00AC6D1B"/>
    <w:rsid w:val="00AE3D78"/>
    <w:rsid w:val="00AE6638"/>
    <w:rsid w:val="00AF0B53"/>
    <w:rsid w:val="00AF12BF"/>
    <w:rsid w:val="00B14B3A"/>
    <w:rsid w:val="00B324D5"/>
    <w:rsid w:val="00B3638B"/>
    <w:rsid w:val="00B367A5"/>
    <w:rsid w:val="00B4172F"/>
    <w:rsid w:val="00B54C38"/>
    <w:rsid w:val="00B61764"/>
    <w:rsid w:val="00B62F52"/>
    <w:rsid w:val="00B90852"/>
    <w:rsid w:val="00B93C2E"/>
    <w:rsid w:val="00B97D53"/>
    <w:rsid w:val="00BB6EE6"/>
    <w:rsid w:val="00BB764A"/>
    <w:rsid w:val="00BC2A50"/>
    <w:rsid w:val="00BC6539"/>
    <w:rsid w:val="00BD6072"/>
    <w:rsid w:val="00BF085D"/>
    <w:rsid w:val="00C14A9F"/>
    <w:rsid w:val="00C21D47"/>
    <w:rsid w:val="00C274C0"/>
    <w:rsid w:val="00C34CCA"/>
    <w:rsid w:val="00C37DFC"/>
    <w:rsid w:val="00C43FFC"/>
    <w:rsid w:val="00C71CC1"/>
    <w:rsid w:val="00C759CF"/>
    <w:rsid w:val="00CA3128"/>
    <w:rsid w:val="00CA5AA8"/>
    <w:rsid w:val="00CD13F2"/>
    <w:rsid w:val="00CD235E"/>
    <w:rsid w:val="00CD6CA1"/>
    <w:rsid w:val="00CF06BE"/>
    <w:rsid w:val="00D02B8F"/>
    <w:rsid w:val="00D07892"/>
    <w:rsid w:val="00D07D5E"/>
    <w:rsid w:val="00D23F25"/>
    <w:rsid w:val="00D33CF6"/>
    <w:rsid w:val="00D40AD7"/>
    <w:rsid w:val="00D74B2E"/>
    <w:rsid w:val="00D75CDF"/>
    <w:rsid w:val="00D84231"/>
    <w:rsid w:val="00D95CB8"/>
    <w:rsid w:val="00D9787F"/>
    <w:rsid w:val="00DA135A"/>
    <w:rsid w:val="00DB5E70"/>
    <w:rsid w:val="00DD64AD"/>
    <w:rsid w:val="00DD69BB"/>
    <w:rsid w:val="00E05A26"/>
    <w:rsid w:val="00E12AF1"/>
    <w:rsid w:val="00E17B40"/>
    <w:rsid w:val="00E27DA2"/>
    <w:rsid w:val="00E407F7"/>
    <w:rsid w:val="00E44D6A"/>
    <w:rsid w:val="00E51BAE"/>
    <w:rsid w:val="00E535E5"/>
    <w:rsid w:val="00E8215C"/>
    <w:rsid w:val="00E925E7"/>
    <w:rsid w:val="00E93CB2"/>
    <w:rsid w:val="00EA5DD1"/>
    <w:rsid w:val="00EE1EEE"/>
    <w:rsid w:val="00EE1FF3"/>
    <w:rsid w:val="00EE67FE"/>
    <w:rsid w:val="00F05D5C"/>
    <w:rsid w:val="00F16768"/>
    <w:rsid w:val="00F17037"/>
    <w:rsid w:val="00F24392"/>
    <w:rsid w:val="00F3029A"/>
    <w:rsid w:val="00F37F78"/>
    <w:rsid w:val="00F4790F"/>
    <w:rsid w:val="00F512C3"/>
    <w:rsid w:val="00F55436"/>
    <w:rsid w:val="00F75C32"/>
    <w:rsid w:val="00F7781C"/>
    <w:rsid w:val="00F9332B"/>
    <w:rsid w:val="00FA0DD1"/>
    <w:rsid w:val="00FA2FB8"/>
    <w:rsid w:val="00FA4746"/>
    <w:rsid w:val="00FA7FE3"/>
    <w:rsid w:val="00FE02DD"/>
    <w:rsid w:val="00FE79C4"/>
    <w:rsid w:val="00FF13BA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26B0"/>
  <w15:docId w15:val="{A4D00D31-E977-4B3E-BDE2-8A8737D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28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392"/>
  </w:style>
  <w:style w:type="paragraph" w:styleId="Stopka">
    <w:name w:val="footer"/>
    <w:basedOn w:val="Normalny"/>
    <w:link w:val="Stopka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392"/>
  </w:style>
  <w:style w:type="character" w:styleId="Hipercze">
    <w:name w:val="Hyperlink"/>
    <w:basedOn w:val="Domylnaczcionkaakapitu"/>
    <w:uiPriority w:val="99"/>
    <w:unhideWhenUsed/>
    <w:rsid w:val="003B7DD5"/>
    <w:rPr>
      <w:color w:val="0000FF" w:themeColor="hyperlink"/>
      <w:u w:val="single"/>
    </w:rPr>
  </w:style>
  <w:style w:type="paragraph" w:customStyle="1" w:styleId="Standard">
    <w:name w:val="Standard"/>
    <w:rsid w:val="00374C8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gole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C450-1FB5-44E1-8514-7EE18A3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leniowi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Jarosław Guszczyński</cp:lastModifiedBy>
  <cp:revision>6</cp:revision>
  <cp:lastPrinted>2023-07-31T08:37:00Z</cp:lastPrinted>
  <dcterms:created xsi:type="dcterms:W3CDTF">2024-01-14T18:05:00Z</dcterms:created>
  <dcterms:modified xsi:type="dcterms:W3CDTF">2024-01-14T18:41:00Z</dcterms:modified>
</cp:coreProperties>
</file>